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CDA" w:rsidRPr="00042366" w:rsidRDefault="0060106D" w:rsidP="0060106D">
      <w:pPr>
        <w:jc w:val="center"/>
        <w:rPr>
          <w:rFonts w:ascii="Times New Roman" w:hAnsi="Times New Roman" w:cs="Times New Roman"/>
          <w:sz w:val="24"/>
          <w:szCs w:val="24"/>
        </w:rPr>
      </w:pPr>
      <w:r w:rsidRPr="00042366">
        <w:rPr>
          <w:rFonts w:ascii="Times New Roman" w:hAnsi="Times New Roman" w:cs="Times New Roman"/>
          <w:sz w:val="24"/>
          <w:szCs w:val="24"/>
        </w:rPr>
        <w:t>Аннотация к  рабочей программе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0106D" w:rsidRPr="00042366" w:rsidTr="0060106D">
        <w:tc>
          <w:tcPr>
            <w:tcW w:w="4785" w:type="dxa"/>
          </w:tcPr>
          <w:p w:rsidR="0060106D" w:rsidRPr="00042366" w:rsidRDefault="0060106D" w:rsidP="0060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Название учебного предмета</w:t>
            </w:r>
          </w:p>
        </w:tc>
        <w:tc>
          <w:tcPr>
            <w:tcW w:w="4786" w:type="dxa"/>
          </w:tcPr>
          <w:p w:rsidR="0060106D" w:rsidRPr="00042366" w:rsidRDefault="002D6C32" w:rsidP="0004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60106D" w:rsidRPr="00042366" w:rsidTr="0060106D">
        <w:tc>
          <w:tcPr>
            <w:tcW w:w="4785" w:type="dxa"/>
          </w:tcPr>
          <w:p w:rsidR="0060106D" w:rsidRPr="00042366" w:rsidRDefault="0060106D" w:rsidP="0060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  <w:r w:rsidR="00E13839"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количества часов на изучение </w:t>
            </w:r>
          </w:p>
        </w:tc>
        <w:tc>
          <w:tcPr>
            <w:tcW w:w="4786" w:type="dxa"/>
          </w:tcPr>
          <w:p w:rsidR="00E13839" w:rsidRPr="00042366" w:rsidRDefault="002D6C32" w:rsidP="0004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04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E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4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4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7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04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13839"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60106D" w:rsidRPr="00042366" w:rsidRDefault="00930478" w:rsidP="0093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270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87E08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  <w:r w:rsidR="00E13839"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7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5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839" w:rsidRPr="0004236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9005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3839"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 в неделю. </w:t>
            </w:r>
          </w:p>
        </w:tc>
      </w:tr>
      <w:tr w:rsidR="0060106D" w:rsidRPr="00042366" w:rsidTr="0060106D">
        <w:tc>
          <w:tcPr>
            <w:tcW w:w="4785" w:type="dxa"/>
          </w:tcPr>
          <w:p w:rsidR="0060106D" w:rsidRPr="00042366" w:rsidRDefault="0060106D" w:rsidP="0060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>ормативные документы</w:t>
            </w: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,  на основе которых составлена р</w:t>
            </w:r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очая программа </w:t>
            </w:r>
          </w:p>
        </w:tc>
        <w:tc>
          <w:tcPr>
            <w:tcW w:w="4786" w:type="dxa"/>
          </w:tcPr>
          <w:p w:rsidR="0060106D" w:rsidRPr="00042366" w:rsidRDefault="00CA2F50" w:rsidP="00CA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9 декабря 2012 года « 273-ФЗ «Об образовании в Российской Федерации» (</w:t>
            </w:r>
            <w:r w:rsidR="00075CF8" w:rsidRPr="00042366">
              <w:rPr>
                <w:rFonts w:ascii="Times New Roman" w:hAnsi="Times New Roman" w:cs="Times New Roman"/>
                <w:sz w:val="24"/>
                <w:szCs w:val="24"/>
              </w:rPr>
              <w:t>с изменениями)</w:t>
            </w:r>
          </w:p>
          <w:p w:rsidR="00CA2F50" w:rsidRPr="00042366" w:rsidRDefault="00CA2F50" w:rsidP="00CA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0478" w:rsidRPr="00930478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="00930478" w:rsidRPr="00930478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930478" w:rsidRPr="00930478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7.05.2012 № 413 (ред. от 11.12.2020) «Об утверждении федерального государственного образовательного стандарта среднего общего образования»</w:t>
            </w:r>
          </w:p>
          <w:p w:rsidR="00930478" w:rsidRPr="00042366" w:rsidRDefault="00CA2F50" w:rsidP="0093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05FE" w:rsidRPr="009005FE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</w:t>
            </w:r>
            <w:r w:rsidR="00134F21">
              <w:rPr>
                <w:rFonts w:ascii="Times New Roman" w:hAnsi="Times New Roman" w:cs="Times New Roman"/>
                <w:sz w:val="24"/>
                <w:szCs w:val="24"/>
              </w:rPr>
              <w:t>мма среднего общего образования</w:t>
            </w:r>
            <w:r w:rsidR="009005FE" w:rsidRPr="009005FE">
              <w:rPr>
                <w:rFonts w:ascii="Times New Roman" w:hAnsi="Times New Roman" w:cs="Times New Roman"/>
                <w:sz w:val="24"/>
                <w:szCs w:val="24"/>
              </w:rPr>
              <w:t xml:space="preserve"> одобрена решением федерального учебно-методического объединения по общему образованию (протокол от 28 июня 2016 г. № 2/16-з)</w:t>
            </w:r>
          </w:p>
        </w:tc>
      </w:tr>
      <w:tr w:rsidR="00A270F9" w:rsidRPr="00042366" w:rsidTr="0060106D">
        <w:tc>
          <w:tcPr>
            <w:tcW w:w="4785" w:type="dxa"/>
          </w:tcPr>
          <w:p w:rsidR="00A270F9" w:rsidRPr="00042366" w:rsidRDefault="00A270F9" w:rsidP="0060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Учебники </w:t>
            </w:r>
          </w:p>
        </w:tc>
        <w:tc>
          <w:tcPr>
            <w:tcW w:w="4786" w:type="dxa"/>
          </w:tcPr>
          <w:p w:rsidR="00930478" w:rsidRDefault="002D6C32" w:rsidP="00930478">
            <w:pPr>
              <w:pStyle w:val="msonormalbullet2gif"/>
              <w:spacing w:before="0" w:beforeAutospacing="0" w:after="0" w:afterAutospacing="0"/>
              <w:contextualSpacing/>
            </w:pPr>
            <w:proofErr w:type="spellStart"/>
            <w:r w:rsidRPr="002D6C32">
              <w:t>Мякишев</w:t>
            </w:r>
            <w:proofErr w:type="spellEnd"/>
            <w:r w:rsidRPr="002D6C32">
              <w:t xml:space="preserve"> Г.Я., Петрова М.А., Степанов С.В. и другие, Физика, 10, ООО «Дрофа», АО «Издательство «Просвещение», 2020</w:t>
            </w:r>
          </w:p>
          <w:p w:rsidR="002D6C32" w:rsidRPr="00A270F9" w:rsidRDefault="002D6C32" w:rsidP="00930478">
            <w:pPr>
              <w:pStyle w:val="msonormalbullet2gif"/>
              <w:spacing w:before="0" w:beforeAutospacing="0" w:after="0" w:afterAutospacing="0"/>
              <w:contextualSpacing/>
            </w:pPr>
            <w:proofErr w:type="spellStart"/>
            <w:r w:rsidRPr="002D6C32">
              <w:t>Мякишев</w:t>
            </w:r>
            <w:proofErr w:type="spellEnd"/>
            <w:r w:rsidRPr="002D6C32">
              <w:t xml:space="preserve"> Г.Я., Петрова М.А., Угольников О.С. и другие, Физика, 11,  ООО «Дрофа», АО «Издательство «Просвещение», 2021</w:t>
            </w:r>
          </w:p>
        </w:tc>
      </w:tr>
      <w:tr w:rsidR="00A270F9" w:rsidRPr="00042366" w:rsidTr="0060106D">
        <w:tc>
          <w:tcPr>
            <w:tcW w:w="4785" w:type="dxa"/>
          </w:tcPr>
          <w:p w:rsidR="00A270F9" w:rsidRPr="00042366" w:rsidRDefault="00A270F9" w:rsidP="0060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оритетные формы и методы работы с </w:t>
            </w:r>
            <w:proofErr w:type="gramStart"/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4786" w:type="dxa"/>
          </w:tcPr>
          <w:p w:rsidR="00A270F9" w:rsidRDefault="00A270F9" w:rsidP="006C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: индивидуальная, групповая;</w:t>
            </w:r>
          </w:p>
          <w:p w:rsidR="00A270F9" w:rsidRPr="00687E08" w:rsidRDefault="00A270F9" w:rsidP="006C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: рассказ, диалог, бе</w:t>
            </w:r>
            <w:r w:rsidR="00930478">
              <w:rPr>
                <w:rFonts w:ascii="Times New Roman" w:hAnsi="Times New Roman" w:cs="Times New Roman"/>
                <w:sz w:val="24"/>
                <w:szCs w:val="24"/>
              </w:rPr>
              <w:t xml:space="preserve">седа, проект, иссле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A270F9" w:rsidRPr="00042366" w:rsidTr="0060106D">
        <w:tc>
          <w:tcPr>
            <w:tcW w:w="4785" w:type="dxa"/>
          </w:tcPr>
          <w:p w:rsidR="00A270F9" w:rsidRPr="00042366" w:rsidRDefault="00A270F9" w:rsidP="0060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>риоритетные виды и формы контроля по учебному предмету</w:t>
            </w:r>
          </w:p>
        </w:tc>
        <w:tc>
          <w:tcPr>
            <w:tcW w:w="4786" w:type="dxa"/>
          </w:tcPr>
          <w:p w:rsidR="00A270F9" w:rsidRPr="00042366" w:rsidRDefault="00A270F9" w:rsidP="006C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Текущий контроль (</w:t>
            </w:r>
            <w:r w:rsidR="00DE11A2">
              <w:rPr>
                <w:rFonts w:ascii="Times New Roman" w:hAnsi="Times New Roman" w:cs="Times New Roman"/>
                <w:sz w:val="24"/>
                <w:szCs w:val="24"/>
              </w:rPr>
              <w:t>тематичес</w:t>
            </w:r>
            <w:r w:rsidR="009005FE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r w:rsidR="00DE11A2">
              <w:rPr>
                <w:rFonts w:ascii="Times New Roman" w:hAnsi="Times New Roman" w:cs="Times New Roman"/>
                <w:sz w:val="24"/>
                <w:szCs w:val="24"/>
              </w:rPr>
              <w:t xml:space="preserve"> зачё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опрос, тестовая работа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, проверочная работа, ко</w:t>
            </w:r>
            <w:r w:rsidR="00DE11A2">
              <w:rPr>
                <w:rFonts w:ascii="Times New Roman" w:hAnsi="Times New Roman" w:cs="Times New Roman"/>
                <w:sz w:val="24"/>
                <w:szCs w:val="24"/>
              </w:rPr>
              <w:t>нтрольная работа, физ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, </w:t>
            </w:r>
            <w:r w:rsidR="00900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1A2"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r w:rsidR="009005FE">
              <w:rPr>
                <w:rFonts w:ascii="Times New Roman" w:hAnsi="Times New Roman" w:cs="Times New Roman"/>
                <w:sz w:val="24"/>
                <w:szCs w:val="24"/>
              </w:rPr>
              <w:t>аторная работа</w:t>
            </w:r>
            <w:r w:rsidR="00DE11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A270F9" w:rsidRPr="00042366" w:rsidRDefault="00A270F9" w:rsidP="00042366">
            <w:pPr>
              <w:rPr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Итоговый контроль (</w:t>
            </w:r>
            <w:r w:rsidR="00DE11A2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0106D" w:rsidRDefault="0060106D" w:rsidP="0060106D">
      <w:pPr>
        <w:jc w:val="center"/>
      </w:pPr>
    </w:p>
    <w:sectPr w:rsidR="0060106D" w:rsidSect="00D71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06D"/>
    <w:rsid w:val="00042366"/>
    <w:rsid w:val="00075CF8"/>
    <w:rsid w:val="00134F21"/>
    <w:rsid w:val="002D6C32"/>
    <w:rsid w:val="00315CFF"/>
    <w:rsid w:val="00496082"/>
    <w:rsid w:val="0057013B"/>
    <w:rsid w:val="005A4DBD"/>
    <w:rsid w:val="0060106D"/>
    <w:rsid w:val="00667E43"/>
    <w:rsid w:val="00687E08"/>
    <w:rsid w:val="009005FE"/>
    <w:rsid w:val="00930478"/>
    <w:rsid w:val="00A270F9"/>
    <w:rsid w:val="00C35268"/>
    <w:rsid w:val="00CA2F50"/>
    <w:rsid w:val="00CB05D1"/>
    <w:rsid w:val="00D47AFA"/>
    <w:rsid w:val="00D71CDA"/>
    <w:rsid w:val="00DE11A2"/>
    <w:rsid w:val="00E13839"/>
    <w:rsid w:val="00E9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A27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0BD9B-2C7C-4477-96FD-9F418685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терина</cp:lastModifiedBy>
  <cp:revision>3</cp:revision>
  <cp:lastPrinted>2022-01-12T11:20:00Z</cp:lastPrinted>
  <dcterms:created xsi:type="dcterms:W3CDTF">2022-01-12T18:00:00Z</dcterms:created>
  <dcterms:modified xsi:type="dcterms:W3CDTF">2022-01-13T10:47:00Z</dcterms:modified>
</cp:coreProperties>
</file>